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B39" w:rsidRDefault="00C04B7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59D002" wp14:editId="068DDD02">
                <wp:simplePos x="0" y="0"/>
                <wp:positionH relativeFrom="column">
                  <wp:posOffset>-299720</wp:posOffset>
                </wp:positionH>
                <wp:positionV relativeFrom="paragraph">
                  <wp:posOffset>8453755</wp:posOffset>
                </wp:positionV>
                <wp:extent cx="6657975" cy="1403985"/>
                <wp:effectExtent l="0" t="0" r="28575" b="1524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B7C" w:rsidRDefault="00C04B7C" w:rsidP="00C04B7C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</w:rPr>
                              <w:t>frustré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>fatigué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>excellent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>envieux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>enthousiaste</w:t>
                            </w:r>
                          </w:p>
                          <w:p w:rsidR="00C04B7C" w:rsidRPr="00C04B7C" w:rsidRDefault="00C04B7C" w:rsidP="00C04B7C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</w:rPr>
                              <w:t>frustrée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>fatiguée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>excellente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>envieuse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3.6pt;margin-top:665.65pt;width:524.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" strokecolor="white [3212]">
                <v:textbox style="mso-fit-shape-to-text:t">
                  <w:txbxContent>
                    <w:p w:rsidR="00C04B7C" w:rsidRDefault="00C04B7C" w:rsidP="00C04B7C">
                      <w:pPr>
                        <w:spacing w:after="0" w:line="240" w:lineRule="auto"/>
                        <w:rPr>
                          <w:rFonts w:ascii="Kristen ITC" w:hAnsi="Kristen ITC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</w:rPr>
                        <w:t>frustré</w:t>
                      </w:r>
                      <w:proofErr w:type="gramEnd"/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>fatigué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>excellent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>envieux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>enthousiaste</w:t>
                      </w:r>
                    </w:p>
                    <w:p w:rsidR="00C04B7C" w:rsidRPr="00C04B7C" w:rsidRDefault="00C04B7C" w:rsidP="00C04B7C">
                      <w:pPr>
                        <w:spacing w:after="0" w:line="240" w:lineRule="auto"/>
                        <w:rPr>
                          <w:rFonts w:ascii="Kristen ITC" w:hAnsi="Kristen ITC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</w:rPr>
                        <w:t>frustrée</w:t>
                      </w:r>
                      <w:proofErr w:type="gramEnd"/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>fatiguée</w:t>
                      </w:r>
                      <w:r>
                        <w:rPr>
                          <w:rFonts w:ascii="Kristen ITC" w:hAnsi="Kristen ITC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>excellente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>envieuse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 wp14:anchorId="77E1E0C9" wp14:editId="2F796FF0">
            <wp:simplePos x="0" y="0"/>
            <wp:positionH relativeFrom="column">
              <wp:posOffset>1081405</wp:posOffset>
            </wp:positionH>
            <wp:positionV relativeFrom="paragraph">
              <wp:posOffset>4510405</wp:posOffset>
            </wp:positionV>
            <wp:extent cx="762000" cy="1143000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ieu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D9BBF1" wp14:editId="190BCDD1">
                <wp:simplePos x="0" y="0"/>
                <wp:positionH relativeFrom="column">
                  <wp:posOffset>-299720</wp:posOffset>
                </wp:positionH>
                <wp:positionV relativeFrom="paragraph">
                  <wp:posOffset>6034405</wp:posOffset>
                </wp:positionV>
                <wp:extent cx="6657975" cy="1403985"/>
                <wp:effectExtent l="0" t="0" r="28575" b="1524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B7C" w:rsidRDefault="00C04B7C" w:rsidP="00C04B7C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</w:rPr>
                              <w:t>ennuyeux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>furieux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>arrogant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>triste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>généreux</w:t>
                            </w:r>
                          </w:p>
                          <w:p w:rsidR="00C04B7C" w:rsidRPr="00C04B7C" w:rsidRDefault="00C04B7C" w:rsidP="00C04B7C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</w:rPr>
                              <w:t>ennuyeuse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 xml:space="preserve">furieuse 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>arrogante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génér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3.6pt;margin-top:475.15pt;width:524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" strokecolor="white [3212]">
                <v:textbox style="mso-fit-shape-to-text:t">
                  <w:txbxContent>
                    <w:p w:rsidR="00C04B7C" w:rsidRDefault="00C04B7C" w:rsidP="00C04B7C">
                      <w:pPr>
                        <w:spacing w:after="0" w:line="240" w:lineRule="auto"/>
                        <w:rPr>
                          <w:rFonts w:ascii="Kristen ITC" w:hAnsi="Kristen ITC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</w:rPr>
                        <w:t>ennuyeux</w:t>
                      </w:r>
                      <w:proofErr w:type="gramEnd"/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>furieux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>arrogant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>triste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>généreux</w:t>
                      </w:r>
                    </w:p>
                    <w:p w:rsidR="00C04B7C" w:rsidRPr="00C04B7C" w:rsidRDefault="00C04B7C" w:rsidP="00C04B7C">
                      <w:pPr>
                        <w:spacing w:after="0" w:line="240" w:lineRule="auto"/>
                        <w:rPr>
                          <w:rFonts w:ascii="Kristen ITC" w:hAnsi="Kristen ITC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</w:rPr>
                        <w:t>ennuyeuse</w:t>
                      </w:r>
                      <w:proofErr w:type="gramEnd"/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 xml:space="preserve">furieuse 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>arrogante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>génére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74E3866B" wp14:editId="57A8B041">
            <wp:simplePos x="0" y="0"/>
            <wp:positionH relativeFrom="column">
              <wp:posOffset>3462655</wp:posOffset>
            </wp:positionH>
            <wp:positionV relativeFrom="paragraph">
              <wp:posOffset>2100580</wp:posOffset>
            </wp:positionV>
            <wp:extent cx="1200150" cy="8763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terminé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7D7E9157" wp14:editId="7B9AADBD">
            <wp:simplePos x="0" y="0"/>
            <wp:positionH relativeFrom="column">
              <wp:posOffset>2148205</wp:posOffset>
            </wp:positionH>
            <wp:positionV relativeFrom="paragraph">
              <wp:posOffset>2091055</wp:posOffset>
            </wp:positionV>
            <wp:extent cx="857250" cy="128587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qué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082484" wp14:editId="6B6DDBB4">
                <wp:simplePos x="0" y="0"/>
                <wp:positionH relativeFrom="column">
                  <wp:posOffset>-423545</wp:posOffset>
                </wp:positionH>
                <wp:positionV relativeFrom="paragraph">
                  <wp:posOffset>3510280</wp:posOffset>
                </wp:positionV>
                <wp:extent cx="6657975" cy="1403985"/>
                <wp:effectExtent l="0" t="0" r="28575" b="1524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B7C" w:rsidRDefault="00C04B7C" w:rsidP="00C04B7C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</w:rPr>
                              <w:t>c</w:t>
                            </w:r>
                            <w:r w:rsidRPr="00C04B7C">
                              <w:rPr>
                                <w:rFonts w:ascii="Kristen ITC" w:hAnsi="Kristen ITC"/>
                              </w:rPr>
                              <w:t>onfiant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conservateur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choqué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déterminé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désagréable</w:t>
                            </w:r>
                          </w:p>
                          <w:p w:rsidR="00C04B7C" w:rsidRPr="00C04B7C" w:rsidRDefault="00C04B7C" w:rsidP="00C04B7C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</w:rPr>
                              <w:t>confiante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conservatrice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choquée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détermi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33.35pt;margin-top:276.4pt;width:524.2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" strokecolor="white [3212]">
                <v:textbox style="mso-fit-shape-to-text:t">
                  <w:txbxContent>
                    <w:p w:rsidR="00C04B7C" w:rsidRDefault="00C04B7C" w:rsidP="00C04B7C">
                      <w:pPr>
                        <w:spacing w:after="0" w:line="240" w:lineRule="auto"/>
                        <w:rPr>
                          <w:rFonts w:ascii="Kristen ITC" w:hAnsi="Kristen ITC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</w:rPr>
                        <w:t>c</w:t>
                      </w:r>
                      <w:r w:rsidRPr="00C04B7C">
                        <w:rPr>
                          <w:rFonts w:ascii="Kristen ITC" w:hAnsi="Kristen ITC"/>
                        </w:rPr>
                        <w:t>onfiant</w:t>
                      </w:r>
                      <w:proofErr w:type="gramEnd"/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>conservateur</w:t>
                      </w:r>
                      <w:r>
                        <w:rPr>
                          <w:rFonts w:ascii="Kristen ITC" w:hAnsi="Kristen ITC"/>
                        </w:rPr>
                        <w:tab/>
                        <w:t>choqué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>déterminé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>désagréable</w:t>
                      </w:r>
                    </w:p>
                    <w:p w:rsidR="00C04B7C" w:rsidRPr="00C04B7C" w:rsidRDefault="00C04B7C" w:rsidP="00C04B7C">
                      <w:pPr>
                        <w:spacing w:after="0" w:line="240" w:lineRule="auto"/>
                        <w:rPr>
                          <w:rFonts w:ascii="Kristen ITC" w:hAnsi="Kristen ITC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</w:rPr>
                        <w:t>confiante</w:t>
                      </w:r>
                      <w:proofErr w:type="gramEnd"/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>conservatrice</w:t>
                      </w:r>
                      <w:r>
                        <w:rPr>
                          <w:rFonts w:ascii="Kristen ITC" w:hAnsi="Kristen ITC"/>
                        </w:rPr>
                        <w:tab/>
                        <w:t>choquée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>déterminée</w:t>
                      </w:r>
                    </w:p>
                  </w:txbxContent>
                </v:textbox>
              </v:shape>
            </w:pict>
          </mc:Fallback>
        </mc:AlternateContent>
      </w:r>
      <w:r w:rsidR="00D96779"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70927D0D" wp14:editId="3ED454E2">
            <wp:simplePos x="0" y="0"/>
            <wp:positionH relativeFrom="column">
              <wp:posOffset>3624580</wp:posOffset>
            </wp:positionH>
            <wp:positionV relativeFrom="paragraph">
              <wp:posOffset>-423545</wp:posOffset>
            </wp:positionV>
            <wp:extent cx="1095375" cy="91440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tif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72C93100" wp14:editId="2B69B11B">
            <wp:simplePos x="0" y="0"/>
            <wp:positionH relativeFrom="column">
              <wp:posOffset>5196205</wp:posOffset>
            </wp:positionH>
            <wp:positionV relativeFrom="paragraph">
              <wp:posOffset>-423545</wp:posOffset>
            </wp:positionV>
            <wp:extent cx="828675" cy="1181100"/>
            <wp:effectExtent l="0" t="0" r="952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ieux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BC2610" wp14:editId="1D0CF1B5">
                <wp:simplePos x="0" y="0"/>
                <wp:positionH relativeFrom="column">
                  <wp:posOffset>-299720</wp:posOffset>
                </wp:positionH>
                <wp:positionV relativeFrom="paragraph">
                  <wp:posOffset>1043305</wp:posOffset>
                </wp:positionV>
                <wp:extent cx="6534150" cy="558800"/>
                <wp:effectExtent l="0" t="0" r="1905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779" w:rsidRDefault="00D96779" w:rsidP="00C04B7C">
                            <w:pPr>
                              <w:spacing w:after="0" w:line="240" w:lineRule="auto"/>
                              <w:ind w:firstLine="708"/>
                              <w:rPr>
                                <w:rFonts w:ascii="Kristen ITC" w:hAnsi="Kristen ITC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</w:rPr>
                              <w:t>agressif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anxieux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autoritaire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attentif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curieux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</w:p>
                          <w:p w:rsidR="00D96779" w:rsidRPr="00D96779" w:rsidRDefault="00D96779" w:rsidP="00D96779">
                            <w:pPr>
                              <w:spacing w:after="0" w:line="240" w:lineRule="auto"/>
                              <w:ind w:firstLine="708"/>
                              <w:rPr>
                                <w:rFonts w:ascii="Kristen ITC" w:hAnsi="Kristen ITC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</w:rPr>
                              <w:t>agressive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anxieuse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attentive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curi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3.6pt;margin-top:82.15pt;width:514.5pt;height:4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" strokecolor="white [3212]">
                <v:textbox>
                  <w:txbxContent>
                    <w:p w:rsidR="00D96779" w:rsidRDefault="00D96779" w:rsidP="00C04B7C">
                      <w:pPr>
                        <w:spacing w:after="0" w:line="240" w:lineRule="auto"/>
                        <w:ind w:firstLine="708"/>
                        <w:rPr>
                          <w:rFonts w:ascii="Kristen ITC" w:hAnsi="Kristen ITC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</w:rPr>
                        <w:t>agressif</w:t>
                      </w:r>
                      <w:proofErr w:type="gramEnd"/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>anxieux</w:t>
                      </w:r>
                      <w:r>
                        <w:rPr>
                          <w:rFonts w:ascii="Kristen ITC" w:hAnsi="Kristen ITC"/>
                        </w:rPr>
                        <w:tab/>
                        <w:t>autoritaire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>attentif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>curieux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</w:p>
                    <w:p w:rsidR="00D96779" w:rsidRPr="00D96779" w:rsidRDefault="00D96779" w:rsidP="00D96779">
                      <w:pPr>
                        <w:spacing w:after="0" w:line="240" w:lineRule="auto"/>
                        <w:ind w:firstLine="708"/>
                        <w:rPr>
                          <w:rFonts w:ascii="Kristen ITC" w:hAnsi="Kristen ITC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</w:rPr>
                        <w:t>agressive</w:t>
                      </w:r>
                      <w:proofErr w:type="gramEnd"/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>anxieuse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>attentive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>curieuse</w:t>
                      </w:r>
                    </w:p>
                  </w:txbxContent>
                </v:textbox>
              </v:shape>
            </w:pict>
          </mc:Fallback>
        </mc:AlternateContent>
      </w:r>
      <w:r w:rsidR="00D96779"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14A16195" wp14:editId="0E2946C8">
            <wp:simplePos x="0" y="0"/>
            <wp:positionH relativeFrom="column">
              <wp:posOffset>5043805</wp:posOffset>
            </wp:positionH>
            <wp:positionV relativeFrom="paragraph">
              <wp:posOffset>4605655</wp:posOffset>
            </wp:positionV>
            <wp:extent cx="1104900" cy="11049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énéreux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608D1C3A" wp14:editId="2080D868">
            <wp:simplePos x="0" y="0"/>
            <wp:positionH relativeFrom="column">
              <wp:posOffset>3672205</wp:posOffset>
            </wp:positionH>
            <wp:positionV relativeFrom="paragraph">
              <wp:posOffset>4424680</wp:posOffset>
            </wp:positionV>
            <wp:extent cx="990600" cy="123825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ste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9FAC083" wp14:editId="73B813F0">
            <wp:simplePos x="0" y="0"/>
            <wp:positionH relativeFrom="column">
              <wp:posOffset>2557780</wp:posOffset>
            </wp:positionH>
            <wp:positionV relativeFrom="paragraph">
              <wp:posOffset>4472305</wp:posOffset>
            </wp:positionV>
            <wp:extent cx="790575" cy="118110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gant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1AAE7C7E" wp14:editId="32EAA705">
            <wp:simplePos x="0" y="0"/>
            <wp:positionH relativeFrom="column">
              <wp:posOffset>-175895</wp:posOffset>
            </wp:positionH>
            <wp:positionV relativeFrom="paragraph">
              <wp:posOffset>4605655</wp:posOffset>
            </wp:positionV>
            <wp:extent cx="866775" cy="1047750"/>
            <wp:effectExtent l="0" t="0" r="952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nuyeux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F164776" wp14:editId="44C07DDA">
            <wp:simplePos x="0" y="0"/>
            <wp:positionH relativeFrom="column">
              <wp:posOffset>1224280</wp:posOffset>
            </wp:positionH>
            <wp:positionV relativeFrom="paragraph">
              <wp:posOffset>-556895</wp:posOffset>
            </wp:positionV>
            <wp:extent cx="923925" cy="137668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xieu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7A8FFB8" wp14:editId="1967026C">
            <wp:simplePos x="0" y="0"/>
            <wp:positionH relativeFrom="column">
              <wp:posOffset>-242570</wp:posOffset>
            </wp:positionH>
            <wp:positionV relativeFrom="paragraph">
              <wp:posOffset>-394970</wp:posOffset>
            </wp:positionV>
            <wp:extent cx="1276350" cy="13614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ssif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FD4B524" wp14:editId="3E35D9A1">
            <wp:simplePos x="0" y="0"/>
            <wp:positionH relativeFrom="column">
              <wp:posOffset>4986655</wp:posOffset>
            </wp:positionH>
            <wp:positionV relativeFrom="paragraph">
              <wp:posOffset>2091055</wp:posOffset>
            </wp:positionV>
            <wp:extent cx="1181100" cy="885825"/>
            <wp:effectExtent l="0" t="0" r="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sagréable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6E7408F9" wp14:editId="74892F5E">
            <wp:simplePos x="0" y="0"/>
            <wp:positionH relativeFrom="column">
              <wp:posOffset>843280</wp:posOffset>
            </wp:positionH>
            <wp:positionV relativeFrom="paragraph">
              <wp:posOffset>2091055</wp:posOffset>
            </wp:positionV>
            <wp:extent cx="1209675" cy="771525"/>
            <wp:effectExtent l="0" t="0" r="9525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rvateur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DEB0D2D" wp14:editId="4D656411">
            <wp:simplePos x="0" y="0"/>
            <wp:positionH relativeFrom="column">
              <wp:posOffset>-242570</wp:posOffset>
            </wp:positionH>
            <wp:positionV relativeFrom="paragraph">
              <wp:posOffset>2091055</wp:posOffset>
            </wp:positionV>
            <wp:extent cx="781050" cy="112395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ant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45BCCF85" wp14:editId="7771F801">
            <wp:simplePos x="0" y="0"/>
            <wp:positionH relativeFrom="column">
              <wp:posOffset>3548380</wp:posOffset>
            </wp:positionH>
            <wp:positionV relativeFrom="paragraph">
              <wp:posOffset>6977380</wp:posOffset>
            </wp:positionV>
            <wp:extent cx="1066800" cy="10668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eux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6A4444A2" wp14:editId="5809E7DF">
            <wp:simplePos x="0" y="0"/>
            <wp:positionH relativeFrom="column">
              <wp:posOffset>4967605</wp:posOffset>
            </wp:positionH>
            <wp:positionV relativeFrom="paragraph">
              <wp:posOffset>6977380</wp:posOffset>
            </wp:positionV>
            <wp:extent cx="1181100" cy="8001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anet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0F113ADE" wp14:editId="230C1CDC">
            <wp:simplePos x="0" y="0"/>
            <wp:positionH relativeFrom="column">
              <wp:posOffset>2557780</wp:posOffset>
            </wp:positionH>
            <wp:positionV relativeFrom="paragraph">
              <wp:posOffset>6977380</wp:posOffset>
            </wp:positionV>
            <wp:extent cx="790575" cy="1167661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housiaste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67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22BBDEF8" wp14:editId="1C6588AB">
            <wp:simplePos x="0" y="0"/>
            <wp:positionH relativeFrom="column">
              <wp:posOffset>871855</wp:posOffset>
            </wp:positionH>
            <wp:positionV relativeFrom="paragraph">
              <wp:posOffset>6977380</wp:posOffset>
            </wp:positionV>
            <wp:extent cx="1181100" cy="885825"/>
            <wp:effectExtent l="0" t="0" r="0" b="952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igué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7E38C0EA" wp14:editId="624DC512">
            <wp:simplePos x="0" y="0"/>
            <wp:positionH relativeFrom="column">
              <wp:posOffset>-242570</wp:posOffset>
            </wp:positionH>
            <wp:positionV relativeFrom="paragraph">
              <wp:posOffset>6834505</wp:posOffset>
            </wp:positionV>
            <wp:extent cx="809625" cy="1209675"/>
            <wp:effectExtent l="0" t="0" r="9525" b="952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stré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B0B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14EC31FF" wp14:editId="4446CCB1">
            <wp:simplePos x="0" y="0"/>
            <wp:positionH relativeFrom="column">
              <wp:posOffset>2329180</wp:posOffset>
            </wp:positionH>
            <wp:positionV relativeFrom="paragraph">
              <wp:posOffset>-452120</wp:posOffset>
            </wp:positionV>
            <wp:extent cx="1085850" cy="828675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ritaire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4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0B"/>
    <w:rsid w:val="0024666D"/>
    <w:rsid w:val="00BB4B39"/>
    <w:rsid w:val="00C04B7C"/>
    <w:rsid w:val="00D96779"/>
    <w:rsid w:val="00DC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9BE4-C256-4BD4-BAAD-C455FFE5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2</cp:revision>
  <dcterms:created xsi:type="dcterms:W3CDTF">2011-01-27T03:09:00Z</dcterms:created>
  <dcterms:modified xsi:type="dcterms:W3CDTF">2011-01-27T03:09:00Z</dcterms:modified>
</cp:coreProperties>
</file>